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3711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75ED">
        <w:rPr>
          <w:rFonts w:ascii="Century Gothic" w:hAnsi="Century Gothic"/>
          <w:u w:val="single"/>
        </w:rPr>
        <w:t>2/27</w:t>
      </w:r>
      <w:r w:rsidR="00517346">
        <w:rPr>
          <w:rFonts w:ascii="Century Gothic" w:hAnsi="Century Gothic"/>
          <w:u w:val="single"/>
        </w:rPr>
        <w:t>/2024</w:t>
      </w:r>
      <w:r w:rsidR="00517346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B141339" w:rsidR="006F7F89" w:rsidRDefault="007F3843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75ED">
        <w:rPr>
          <w:rFonts w:ascii="Century Gothic" w:hAnsi="Century Gothic"/>
          <w:bCs/>
          <w:color w:val="FF0000"/>
          <w:sz w:val="32"/>
          <w:szCs w:val="32"/>
        </w:rPr>
        <w:t>2/26</w:t>
      </w:r>
      <w:r w:rsidR="00517346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44C1C8" w14:textId="77777777" w:rsidR="00872710" w:rsidRPr="00872710" w:rsidRDefault="00872710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637B0E5C" w:rsidR="003356C9" w:rsidRDefault="007E0E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E0E9E">
        <w:rPr>
          <w:rFonts w:ascii="Century Gothic" w:hAnsi="Century Gothic"/>
          <w:bCs/>
          <w:color w:val="FF0000"/>
        </w:rPr>
        <w:t>7/17/2023- Written for attendance</w:t>
      </w:r>
    </w:p>
    <w:p w14:paraId="69EA4C94" w14:textId="6207DF28" w:rsidR="006C23E8" w:rsidRDefault="006C23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4/2023- Written for attendance</w:t>
      </w:r>
    </w:p>
    <w:p w14:paraId="2E08AC4C" w14:textId="14E23627" w:rsidR="00872710" w:rsidRDefault="008727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</w:t>
      </w:r>
    </w:p>
    <w:p w14:paraId="7C2E6EFD" w14:textId="24299B69" w:rsidR="00B853B8" w:rsidRDefault="00B853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31/2023- Written for attendance</w:t>
      </w:r>
    </w:p>
    <w:p w14:paraId="7CE7C4B6" w14:textId="615F81FC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0/2023- Written for attendance</w:t>
      </w:r>
    </w:p>
    <w:p w14:paraId="36284C93" w14:textId="0FC367EC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3- Written for attendance</w:t>
      </w:r>
    </w:p>
    <w:p w14:paraId="1C4E20DC" w14:textId="19FB772F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0/2023 to 11/1/2023- Verbal for attendance</w:t>
      </w:r>
    </w:p>
    <w:p w14:paraId="357CEB84" w14:textId="2812FCBE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/2023-Verbal for attendance</w:t>
      </w:r>
    </w:p>
    <w:p w14:paraId="2E13CABF" w14:textId="7B5BCD06" w:rsidR="00517346" w:rsidRDefault="00517346" w:rsidP="0051734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Verbal for attendance</w:t>
      </w:r>
    </w:p>
    <w:p w14:paraId="23B1E53F" w14:textId="5FD6EFBD" w:rsidR="008D75ED" w:rsidRPr="00517346" w:rsidRDefault="008D75ED" w:rsidP="0051734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ECC70C5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21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115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6C3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7346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C23E8"/>
    <w:rsid w:val="006E5E5A"/>
    <w:rsid w:val="006F7F89"/>
    <w:rsid w:val="00713909"/>
    <w:rsid w:val="007B3FA7"/>
    <w:rsid w:val="007D0562"/>
    <w:rsid w:val="007E0E9E"/>
    <w:rsid w:val="007F3843"/>
    <w:rsid w:val="008473AB"/>
    <w:rsid w:val="00847926"/>
    <w:rsid w:val="00861B43"/>
    <w:rsid w:val="0086467A"/>
    <w:rsid w:val="008723FF"/>
    <w:rsid w:val="00872710"/>
    <w:rsid w:val="00873DB6"/>
    <w:rsid w:val="008C0259"/>
    <w:rsid w:val="008D5D70"/>
    <w:rsid w:val="008D75ED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53B8"/>
    <w:rsid w:val="00B8649D"/>
    <w:rsid w:val="00BB7909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2-27T16:52:00Z</cp:lastPrinted>
  <dcterms:created xsi:type="dcterms:W3CDTF">2024-02-27T16:52:00Z</dcterms:created>
  <dcterms:modified xsi:type="dcterms:W3CDTF">2024-02-27T16:53:00Z</dcterms:modified>
</cp:coreProperties>
</file>